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367C0B">
        <w:rPr>
          <w:rFonts w:asciiTheme="minorHAnsi" w:hAnsiTheme="minorHAnsi"/>
          <w:b/>
          <w:sz w:val="24"/>
          <w:szCs w:val="24"/>
          <w:lang w:val="uk-UA"/>
        </w:rPr>
        <w:t>трав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367C0B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4E721A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43496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367C0B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90982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367C0B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23255,0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4E721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633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4E721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7824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2180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4E721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3249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0948,4</w:t>
            </w:r>
          </w:p>
        </w:tc>
      </w:tr>
      <w:tr w:rsidR="004E721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091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4E721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4172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bookmarkStart w:id="0" w:name="_GoBack"/>
        <w:bookmarkEnd w:id="0"/>
      </w:tr>
      <w:tr w:rsidR="004E721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481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4147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4E721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4E721A" w:rsidRPr="00A25D66" w:rsidRDefault="004E721A" w:rsidP="004E721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084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4E721A" w:rsidRPr="004E721A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4E721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4E721A" w:rsidRPr="00367C0B" w:rsidRDefault="004E721A" w:rsidP="004E721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367C0B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13A24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A7" w:rsidRDefault="00F649A7" w:rsidP="00F0256F">
      <w:r>
        <w:separator/>
      </w:r>
    </w:p>
  </w:endnote>
  <w:endnote w:type="continuationSeparator" w:id="0">
    <w:p w:rsidR="00F649A7" w:rsidRDefault="00F649A7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A7" w:rsidRDefault="00F649A7" w:rsidP="00F0256F">
      <w:r>
        <w:separator/>
      </w:r>
    </w:p>
  </w:footnote>
  <w:footnote w:type="continuationSeparator" w:id="0">
    <w:p w:rsidR="00F649A7" w:rsidRDefault="00F649A7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F731-83CD-473C-A0D5-69FE29A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20</cp:revision>
  <cp:lastPrinted>2017-12-20T09:28:00Z</cp:lastPrinted>
  <dcterms:created xsi:type="dcterms:W3CDTF">2021-02-18T13:15:00Z</dcterms:created>
  <dcterms:modified xsi:type="dcterms:W3CDTF">2021-06-17T06:31:00Z</dcterms:modified>
</cp:coreProperties>
</file>